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72B3" w14:textId="77777777" w:rsidR="00267209" w:rsidRDefault="00267209" w:rsidP="00267209">
      <w:pPr>
        <w:jc w:val="center"/>
        <w:rPr>
          <w:rFonts w:ascii="Times New Roman" w:hAnsi="Times New Roman" w:cs="Times New Roman"/>
          <w:b/>
          <w:sz w:val="28"/>
          <w:szCs w:val="28"/>
        </w:rPr>
      </w:pPr>
      <w:r>
        <w:rPr>
          <w:rFonts w:ascii="Times New Roman" w:hAnsi="Times New Roman" w:cs="Times New Roman"/>
          <w:b/>
          <w:sz w:val="28"/>
          <w:szCs w:val="28"/>
        </w:rPr>
        <w:t>ĐẤU TRƯỜNG TOÁN HỌC</w:t>
      </w:r>
      <w:r w:rsidRPr="001358DD">
        <w:rPr>
          <w:rFonts w:ascii="Times New Roman" w:hAnsi="Times New Roman" w:cs="Times New Roman"/>
          <w:b/>
          <w:sz w:val="28"/>
          <w:szCs w:val="28"/>
        </w:rPr>
        <w:t xml:space="preserve"> LỚ</w:t>
      </w:r>
      <w:r>
        <w:rPr>
          <w:rFonts w:ascii="Times New Roman" w:hAnsi="Times New Roman" w:cs="Times New Roman"/>
          <w:b/>
          <w:sz w:val="28"/>
          <w:szCs w:val="28"/>
        </w:rPr>
        <w:t>P 5-</w:t>
      </w:r>
      <w:r w:rsidR="00C127FC">
        <w:rPr>
          <w:rFonts w:ascii="Times New Roman" w:hAnsi="Times New Roman" w:cs="Times New Roman"/>
          <w:b/>
          <w:sz w:val="28"/>
          <w:szCs w:val="28"/>
        </w:rPr>
        <w:t>NHÂN SỐ THẬP PHÂN VỚI SỐ TỰ NHIÊN</w:t>
      </w:r>
    </w:p>
    <w:p w14:paraId="1BB11359" w14:textId="77777777" w:rsidR="00267209" w:rsidRDefault="00267209" w:rsidP="00267209">
      <w:pPr>
        <w:tabs>
          <w:tab w:val="center" w:pos="4833"/>
        </w:tabs>
        <w:spacing w:after="120"/>
        <w:rPr>
          <w:rFonts w:ascii="Times New Roman"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Pr>
          <w:rFonts w:ascii="Times New Roman" w:hAnsi="Times New Roman" w:cs="Times New Roman"/>
          <w:sz w:val="28"/>
          <w:szCs w:val="28"/>
        </w:rPr>
        <w:t>Điền số thích hợp vào ô trống</w:t>
      </w:r>
    </w:p>
    <w:p w14:paraId="733FFA65" w14:textId="77777777" w:rsidR="00267209" w:rsidRDefault="00267209" w:rsidP="00267209">
      <w:pPr>
        <w:tabs>
          <w:tab w:val="center" w:pos="4833"/>
        </w:tabs>
        <w:spacing w:after="120"/>
        <w:rPr>
          <w:rFonts w:ascii="Times New Roman" w:hAnsi="Times New Roman" w:cs="Times New Roman"/>
          <w:sz w:val="28"/>
          <w:szCs w:val="28"/>
        </w:rPr>
      </w:pPr>
      <w:r>
        <w:rPr>
          <w:rFonts w:ascii="Times New Roman" w:hAnsi="Times New Roman" w:cs="Times New Roman"/>
          <w:sz w:val="28"/>
          <w:szCs w:val="28"/>
        </w:rPr>
        <w:t>0,46 x 1000 = ……………..</w:t>
      </w:r>
      <w:r>
        <w:rPr>
          <w:rFonts w:ascii="Times New Roman" w:hAnsi="Times New Roman" w:cs="Times New Roman"/>
          <w:sz w:val="28"/>
          <w:szCs w:val="28"/>
        </w:rPr>
        <w:tab/>
      </w:r>
    </w:p>
    <w:p w14:paraId="7875F650" w14:textId="77777777" w:rsidR="00267209" w:rsidRDefault="00267209" w:rsidP="00267209">
      <w:pPr>
        <w:spacing w:after="120"/>
        <w:rPr>
          <w:rFonts w:ascii="Times New Roman" w:hAnsi="Times New Roman" w:cs="Times New Roman"/>
          <w:sz w:val="28"/>
          <w:szCs w:val="28"/>
        </w:rPr>
      </w:pPr>
      <w:r w:rsidRPr="00B259CA">
        <w:rPr>
          <w:rFonts w:ascii="Times New Roman" w:eastAsiaTheme="minorEastAsia" w:hAnsi="Times New Roman" w:cs="Times New Roman"/>
          <w:b/>
          <w:sz w:val="28"/>
          <w:szCs w:val="28"/>
        </w:rPr>
        <w:t xml:space="preserve">Câu 2: </w:t>
      </w:r>
      <w:r>
        <w:rPr>
          <w:rFonts w:ascii="Times New Roman" w:eastAsiaTheme="minorEastAsia" w:hAnsi="Times New Roman" w:cs="Times New Roman"/>
          <w:sz w:val="28"/>
          <w:szCs w:val="28"/>
        </w:rPr>
        <w:t xml:space="preserve"> </w:t>
      </w:r>
      <w:r>
        <w:rPr>
          <w:rFonts w:ascii="Times New Roman" w:hAnsi="Times New Roman" w:cs="Times New Roman"/>
          <w:sz w:val="28"/>
          <w:szCs w:val="28"/>
        </w:rPr>
        <w:t>Điền số thích hợp vào ô trống</w:t>
      </w:r>
    </w:p>
    <w:p w14:paraId="6077648E" w14:textId="77777777" w:rsidR="00267209" w:rsidRDefault="00267209" w:rsidP="00267209">
      <w:pPr>
        <w:spacing w:after="120"/>
        <w:rPr>
          <w:rFonts w:ascii="Times New Roman" w:hAnsi="Times New Roman" w:cs="Times New Roman"/>
          <w:sz w:val="28"/>
          <w:szCs w:val="28"/>
        </w:rPr>
      </w:pPr>
      <w:r>
        <w:rPr>
          <w:rFonts w:ascii="Times New Roman" w:hAnsi="Times New Roman" w:cs="Times New Roman"/>
          <w:sz w:val="28"/>
          <w:szCs w:val="28"/>
        </w:rPr>
        <w:t>0,1234 : 0,001 = ……………</w:t>
      </w:r>
    </w:p>
    <w:p w14:paraId="5F598169" w14:textId="77777777" w:rsidR="00267209" w:rsidRDefault="00267209" w:rsidP="00267209">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Bạn hãy chọn đáp án đúng</w:t>
      </w:r>
    </w:p>
    <w:p w14:paraId="07C69395" w14:textId="77777777" w:rsidR="00267209" w:rsidRDefault="00267209" w:rsidP="00267209">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ứ 2000 000 đồng gửi tiết kiệm thì sau 1 tháng được lãi 7000 đồng</w:t>
      </w:r>
    </w:p>
    <w:p w14:paraId="681866F6" w14:textId="77777777" w:rsidR="00267209" w:rsidRDefault="00267209" w:rsidP="00267209">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Hãy tính tỉ số phần trăm của tiền lãi sau 1 tháng và tiền gửi ban đầu?</w:t>
      </w:r>
    </w:p>
    <w:p w14:paraId="0B32CF2D" w14:textId="77777777" w:rsidR="00267209" w:rsidRDefault="00267209" w:rsidP="00267209">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0,3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0,14%</w:t>
      </w:r>
    </w:p>
    <w:p w14:paraId="3742A2BA" w14:textId="77777777" w:rsidR="00267209" w:rsidRDefault="00267209" w:rsidP="00267209">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Cho tam giác ABC có độ dài đáy và chiều cao như hình vẽ</w:t>
      </w:r>
    </w:p>
    <w:p w14:paraId="126987F3" w14:textId="77777777" w:rsidR="00267209" w:rsidRDefault="00267209" w:rsidP="00267209">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34165E9" wp14:editId="1EEF6826">
            <wp:extent cx="2125345" cy="158051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25345" cy="1580515"/>
                    </a:xfrm>
                    <a:prstGeom prst="rect">
                      <a:avLst/>
                    </a:prstGeom>
                    <a:noFill/>
                    <a:ln w="9525">
                      <a:noFill/>
                      <a:miter lim="800000"/>
                      <a:headEnd/>
                      <a:tailEnd/>
                    </a:ln>
                  </pic:spPr>
                </pic:pic>
              </a:graphicData>
            </a:graphic>
          </wp:inline>
        </w:drawing>
      </w:r>
    </w:p>
    <w:p w14:paraId="7591289A" w14:textId="77777777" w:rsidR="00267209" w:rsidRDefault="00267209" w:rsidP="00267209">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Diện tích của tam giác ABC là</w:t>
      </w:r>
    </w:p>
    <w:p w14:paraId="5CCF860B" w14:textId="77777777" w:rsidR="00267209" w:rsidRPr="00CB4606" w:rsidRDefault="00267209" w:rsidP="00267209">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8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8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4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24m</w:t>
      </w:r>
      <w:r>
        <w:rPr>
          <w:rFonts w:ascii="Times New Roman" w:eastAsiaTheme="minorEastAsia" w:hAnsi="Times New Roman" w:cs="Times New Roman"/>
          <w:sz w:val="28"/>
          <w:szCs w:val="28"/>
          <w:vertAlign w:val="superscript"/>
        </w:rPr>
        <w:t>2</w:t>
      </w:r>
    </w:p>
    <w:p w14:paraId="205635A1" w14:textId="77777777" w:rsidR="00267209" w:rsidRDefault="00267209" w:rsidP="00267209">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Bạn hãy chọn đáp án đúng</w:t>
      </w:r>
    </w:p>
    <w:p w14:paraId="26542EF7" w14:textId="77777777" w:rsidR="00267209" w:rsidRDefault="00267209" w:rsidP="00267209">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17B3EBD" wp14:editId="5022B6B2">
            <wp:extent cx="2664460" cy="221043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664460" cy="2210435"/>
                    </a:xfrm>
                    <a:prstGeom prst="rect">
                      <a:avLst/>
                    </a:prstGeom>
                    <a:noFill/>
                    <a:ln w="9525">
                      <a:noFill/>
                      <a:miter lim="800000"/>
                      <a:headEnd/>
                      <a:tailEnd/>
                    </a:ln>
                  </pic:spPr>
                </pic:pic>
              </a:graphicData>
            </a:graphic>
          </wp:inline>
        </w:drawing>
      </w:r>
    </w:p>
    <w:p w14:paraId="069A8C88" w14:textId="77777777" w:rsidR="00267209" w:rsidRDefault="00267209" w:rsidP="00267209">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hình trên, hình nào là hình thang vuông?</w:t>
      </w:r>
    </w:p>
    <w:p w14:paraId="720DE5DD" w14:textId="77777777" w:rsidR="00267209" w:rsidRDefault="00267209" w:rsidP="00267209">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Hình a</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b</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c</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d</w:t>
      </w:r>
    </w:p>
    <w:p w14:paraId="1A3852C9" w14:textId="77777777" w:rsidR="00267209" w:rsidRDefault="00267209" w:rsidP="00267209">
      <w:pPr>
        <w:spacing w:after="120"/>
        <w:rPr>
          <w:rFonts w:ascii="Times New Roman"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Pr>
          <w:rFonts w:ascii="Times New Roman" w:hAnsi="Times New Roman" w:cs="Times New Roman"/>
          <w:sz w:val="28"/>
          <w:szCs w:val="28"/>
        </w:rPr>
        <w:t>Điền số thích hợp vào ô trống</w:t>
      </w:r>
    </w:p>
    <w:p w14:paraId="7DCCBA77" w14:textId="77777777" w:rsidR="00267209" w:rsidRDefault="00267209" w:rsidP="00267209">
      <w:pPr>
        <w:spacing w:after="120"/>
        <w:rPr>
          <w:rFonts w:ascii="Times New Roman" w:eastAsiaTheme="minorEastAsia" w:hAnsi="Times New Roman" w:cs="Times New Roman"/>
          <w:sz w:val="28"/>
          <w:szCs w:val="28"/>
        </w:rPr>
      </w:pPr>
      <w:r>
        <w:rPr>
          <w:rFonts w:ascii="Times New Roman" w:hAnsi="Times New Roman" w:cs="Times New Roman"/>
          <w:sz w:val="28"/>
          <w:szCs w:val="28"/>
        </w:rPr>
        <w:t>0,723 x 1000 = …………..</w:t>
      </w:r>
    </w:p>
    <w:p w14:paraId="321A5214" w14:textId="77777777" w:rsidR="00267209" w:rsidRDefault="00267209" w:rsidP="00267209">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7</w:t>
      </w:r>
      <w:r>
        <w:rPr>
          <w:rFonts w:ascii="Times New Roman" w:eastAsiaTheme="minorEastAsia" w:hAnsi="Times New Roman" w:cs="Times New Roman"/>
          <w:sz w:val="28"/>
          <w:szCs w:val="28"/>
        </w:rPr>
        <w:t>:  Điền số thích hợp vào ô trống</w:t>
      </w:r>
    </w:p>
    <w:p w14:paraId="36CBA401" w14:textId="77777777" w:rsidR="00267209" w:rsidRDefault="00267209" w:rsidP="00267209">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0,678 : 0,01 = ………………</w:t>
      </w:r>
    </w:p>
    <w:p w14:paraId="3D5F92EE" w14:textId="77777777" w:rsidR="00267209" w:rsidRDefault="00267209" w:rsidP="00267209">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 Bạn hãy chọn đáp án đúng:</w:t>
      </w:r>
    </w:p>
    <w:p w14:paraId="169482C4" w14:textId="77777777" w:rsidR="00267209" w:rsidRDefault="00267209" w:rsidP="00267209">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lớp học có 32 học sinh, trong đó có 8 học sinh thích bơi lội. Hỏi số học sinh thích bơi lội chiếm bao nhiêu phần trăm số học sinh cả lớp?</w:t>
      </w:r>
    </w:p>
    <w:p w14:paraId="5A69458F" w14:textId="77777777" w:rsidR="00267209" w:rsidRDefault="00267209" w:rsidP="00267209">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2%</w:t>
      </w:r>
    </w:p>
    <w:p w14:paraId="139E6D2C" w14:textId="77777777" w:rsidR="00267209" w:rsidRDefault="00267209" w:rsidP="00267209">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Bạn hãy chọn đáp án đúng </w:t>
      </w:r>
    </w:p>
    <w:p w14:paraId="3FCEEBE1" w14:textId="77777777" w:rsidR="00267209" w:rsidRDefault="00267209" w:rsidP="00267209">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Diện tích của hình tam giác có độ dài đáy 1,5dm và chiều cao tương ứng 12cm là:</w:t>
      </w:r>
    </w:p>
    <w:p w14:paraId="003BE7BD" w14:textId="77777777" w:rsidR="00267209" w:rsidRPr="00CB4606" w:rsidRDefault="00267209" w:rsidP="00267209">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9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0,9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0,9dm</w:t>
      </w:r>
      <w:r>
        <w:rPr>
          <w:rFonts w:ascii="Times New Roman" w:eastAsiaTheme="minorEastAsia" w:hAnsi="Times New Roman" w:cs="Times New Roman"/>
          <w:sz w:val="28"/>
          <w:szCs w:val="28"/>
          <w:vertAlign w:val="superscript"/>
        </w:rPr>
        <w:t>2</w:t>
      </w:r>
    </w:p>
    <w:p w14:paraId="1535FEB3"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Bạn hãy chọn đáp án đúng</w:t>
      </w:r>
    </w:p>
    <w:p w14:paraId="5378E5FB"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EC7A2EE" wp14:editId="2BC25D41">
            <wp:extent cx="1774190" cy="15500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774190" cy="1550035"/>
                    </a:xfrm>
                    <a:prstGeom prst="rect">
                      <a:avLst/>
                    </a:prstGeom>
                    <a:noFill/>
                    <a:ln w="9525">
                      <a:noFill/>
                      <a:miter lim="800000"/>
                      <a:headEnd/>
                      <a:tailEnd/>
                    </a:ln>
                  </pic:spPr>
                </pic:pic>
              </a:graphicData>
            </a:graphic>
          </wp:inline>
        </w:drawing>
      </w:r>
    </w:p>
    <w:p w14:paraId="601BA4EE"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nào là hình thang</w:t>
      </w:r>
    </w:p>
    <w:p w14:paraId="1F932D35"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2, hình 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1, hình 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3</w:t>
      </w:r>
    </w:p>
    <w:p w14:paraId="6C3A0F8F"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1</w:t>
      </w:r>
      <w:r>
        <w:rPr>
          <w:rFonts w:ascii="Times New Roman" w:eastAsiaTheme="minorEastAsia" w:hAnsi="Times New Roman" w:cs="Times New Roman"/>
          <w:sz w:val="28"/>
          <w:szCs w:val="28"/>
        </w:rPr>
        <w:t>:  Điền số thích hợp vào ô trống</w:t>
      </w:r>
    </w:p>
    <w:p w14:paraId="0A73E1D4"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526 x 1000 = …………</w:t>
      </w:r>
    </w:p>
    <w:p w14:paraId="1AAB45AE"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2</w:t>
      </w:r>
      <w:r>
        <w:rPr>
          <w:rFonts w:ascii="Times New Roman" w:eastAsiaTheme="minorEastAsia" w:hAnsi="Times New Roman" w:cs="Times New Roman"/>
          <w:sz w:val="28"/>
          <w:szCs w:val="28"/>
        </w:rPr>
        <w:t>:  Bạn hãy chọn đáp án đúng</w:t>
      </w:r>
    </w:p>
    <w:p w14:paraId="379CD883"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lớp học có 28 học sinh, trong đó có 7 học sinh thích bơi lội. Hỏi số học sinh thích bơi lội chiếm bao nhiêu phần trăm số học sinh cả lớp?</w:t>
      </w:r>
    </w:p>
    <w:p w14:paraId="172AEB31"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w:t>
      </w:r>
    </w:p>
    <w:p w14:paraId="648D62DB"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 13</w:t>
      </w:r>
      <w:r>
        <w:rPr>
          <w:rFonts w:ascii="Times New Roman" w:eastAsiaTheme="minorEastAsia" w:hAnsi="Times New Roman" w:cs="Times New Roman"/>
          <w:sz w:val="28"/>
          <w:szCs w:val="28"/>
        </w:rPr>
        <w:t>:  Điền số thích hợp vào ô trống</w:t>
      </w:r>
    </w:p>
    <w:p w14:paraId="1F166445"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Diện tích của hình tam giác có độ dài đáy 6,2cm và chiều cao 4,5cm là ………………</w:t>
      </w:r>
    </w:p>
    <w:p w14:paraId="39117672"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4</w:t>
      </w:r>
      <w:r>
        <w:rPr>
          <w:rFonts w:ascii="Times New Roman" w:eastAsiaTheme="minorEastAsia" w:hAnsi="Times New Roman" w:cs="Times New Roman"/>
          <w:sz w:val="28"/>
          <w:szCs w:val="28"/>
        </w:rPr>
        <w:t>: Bạn hãy điền số thập phân thích hợp vào ô trống</w:t>
      </w:r>
    </w:p>
    <w:p w14:paraId="6DF9C2E9"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8 : 0,1 = ………….</w:t>
      </w:r>
    </w:p>
    <w:p w14:paraId="21B75A22"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5</w:t>
      </w:r>
      <w:r>
        <w:rPr>
          <w:rFonts w:ascii="Times New Roman" w:eastAsiaTheme="minorEastAsia" w:hAnsi="Times New Roman" w:cs="Times New Roman"/>
          <w:sz w:val="28"/>
          <w:szCs w:val="28"/>
        </w:rPr>
        <w:t xml:space="preserve">: </w:t>
      </w:r>
    </w:p>
    <w:p w14:paraId="12099D00"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A804374" wp14:editId="05A8A5DE">
            <wp:extent cx="1780540" cy="15805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780540" cy="1580515"/>
                    </a:xfrm>
                    <a:prstGeom prst="rect">
                      <a:avLst/>
                    </a:prstGeom>
                    <a:noFill/>
                    <a:ln w="9525">
                      <a:noFill/>
                      <a:miter lim="800000"/>
                      <a:headEnd/>
                      <a:tailEnd/>
                    </a:ln>
                  </pic:spPr>
                </pic:pic>
              </a:graphicData>
            </a:graphic>
          </wp:inline>
        </w:drawing>
      </w:r>
    </w:p>
    <w:p w14:paraId="15D8C9E4"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nào là hình thang?</w:t>
      </w:r>
    </w:p>
    <w:p w14:paraId="38C5EED8"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d</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b, hình c</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c, hình d</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a, hình b</w:t>
      </w:r>
    </w:p>
    <w:p w14:paraId="1C68A518"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6</w:t>
      </w:r>
      <w:r>
        <w:rPr>
          <w:rFonts w:ascii="Times New Roman" w:eastAsiaTheme="minorEastAsia" w:hAnsi="Times New Roman" w:cs="Times New Roman"/>
          <w:sz w:val="28"/>
          <w:szCs w:val="28"/>
        </w:rPr>
        <w:t>:  Bạn hãy điền số thích hợp vào ô trống</w:t>
      </w:r>
    </w:p>
    <w:p w14:paraId="75924E46"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3,416 : 5,4 = …………….</w:t>
      </w:r>
    </w:p>
    <w:p w14:paraId="08D1DB5A"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Bạn hãy điền số thích hợp vào ô trống</w:t>
      </w:r>
    </w:p>
    <w:p w14:paraId="75D8D25A"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2,4 x 100 = …………..</w:t>
      </w:r>
    </w:p>
    <w:p w14:paraId="1A0AAB8D"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8</w:t>
      </w:r>
      <w:r>
        <w:rPr>
          <w:rFonts w:ascii="Times New Roman" w:eastAsiaTheme="minorEastAsia" w:hAnsi="Times New Roman" w:cs="Times New Roman"/>
          <w:sz w:val="28"/>
          <w:szCs w:val="28"/>
        </w:rPr>
        <w:t>: Bạn hãy chọn đáp án đúng</w:t>
      </w:r>
    </w:p>
    <w:p w14:paraId="26640695"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lớp học có 30 học sinh, trong đó có 21 học sinh thích bơi lội. Hỏi số học sinh thích bơi lội chiếm bao nhiêu phần trăm số học sinh cả lớp ?</w:t>
      </w:r>
    </w:p>
    <w:p w14:paraId="665D4B1B"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0%</w:t>
      </w:r>
    </w:p>
    <w:p w14:paraId="241747DE"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19</w:t>
      </w:r>
      <w:r>
        <w:rPr>
          <w:rFonts w:ascii="Times New Roman" w:eastAsiaTheme="minorEastAsia" w:hAnsi="Times New Roman" w:cs="Times New Roman"/>
          <w:sz w:val="28"/>
          <w:szCs w:val="28"/>
        </w:rPr>
        <w:t xml:space="preserve">: Chọn đáp án đúng </w:t>
      </w:r>
    </w:p>
    <w:p w14:paraId="2C2CC932"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1EFD844" wp14:editId="59487F65">
            <wp:extent cx="1665605" cy="12655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665605" cy="1265555"/>
                    </a:xfrm>
                    <a:prstGeom prst="rect">
                      <a:avLst/>
                    </a:prstGeom>
                    <a:noFill/>
                    <a:ln w="9525">
                      <a:noFill/>
                      <a:miter lim="800000"/>
                      <a:headEnd/>
                      <a:tailEnd/>
                    </a:ln>
                  </pic:spPr>
                </pic:pic>
              </a:graphicData>
            </a:graphic>
          </wp:inline>
        </w:drawing>
      </w:r>
    </w:p>
    <w:p w14:paraId="4D2F49D2"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vẽ, biết</w:t>
      </w:r>
    </w:p>
    <w:p w14:paraId="2A2FE225"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S là diện tích</w:t>
      </w:r>
    </w:p>
    <w:p w14:paraId="0A036BA7"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 là độ dài đáy, h là chiều cao</w:t>
      </w:r>
    </w:p>
    <w:p w14:paraId="4045A0B6"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ông thức tính diện tích tam giác là:</w:t>
      </w:r>
    </w:p>
    <w:p w14:paraId="4A33450D"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 = (a + h) x 2</w:t>
      </w:r>
    </w:p>
    <w:p w14:paraId="2BECE2E2"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 x h</m:t>
            </m:r>
          </m:num>
          <m:den>
            <m:r>
              <w:rPr>
                <w:rFonts w:ascii="Cambria Math" w:eastAsiaTheme="minorEastAsia" w:hAnsi="Cambria Math" w:cs="Times New Roman"/>
                <w:sz w:val="28"/>
                <w:szCs w:val="28"/>
              </w:rPr>
              <m:t>2</m:t>
            </m:r>
          </m:den>
        </m:f>
      </m:oMath>
    </w:p>
    <w:p w14:paraId="39C8C5CE"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 a x h</w:t>
      </w:r>
    </w:p>
    <w:p w14:paraId="6659312C"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h</m:t>
            </m:r>
          </m:num>
          <m:den>
            <m:r>
              <w:rPr>
                <w:rFonts w:ascii="Cambria Math" w:eastAsiaTheme="minorEastAsia" w:hAnsi="Cambria Math" w:cs="Times New Roman"/>
                <w:sz w:val="28"/>
                <w:szCs w:val="28"/>
              </w:rPr>
              <m:t>2</m:t>
            </m:r>
          </m:den>
        </m:f>
      </m:oMath>
    </w:p>
    <w:p w14:paraId="06C04DD0"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xml:space="preserve">: </w:t>
      </w:r>
    </w:p>
    <w:p w14:paraId="1A75DC76"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D4C2599" wp14:editId="7D4B4B99">
            <wp:extent cx="3124835" cy="8959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124835" cy="895985"/>
                    </a:xfrm>
                    <a:prstGeom prst="rect">
                      <a:avLst/>
                    </a:prstGeom>
                    <a:noFill/>
                    <a:ln w="9525">
                      <a:noFill/>
                      <a:miter lim="800000"/>
                      <a:headEnd/>
                      <a:tailEnd/>
                    </a:ln>
                  </pic:spPr>
                </pic:pic>
              </a:graphicData>
            </a:graphic>
          </wp:inline>
        </w:drawing>
      </w:r>
    </w:p>
    <w:p w14:paraId="369761AD"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nào là hình thang vuông?</w:t>
      </w:r>
    </w:p>
    <w:p w14:paraId="688AF646"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1, hình 2, hình 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ình 3</w:t>
      </w:r>
    </w:p>
    <w:p w14:paraId="3616BFC2"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Bạn hãy chọn đáp án đúng</w:t>
      </w:r>
    </w:p>
    <w:p w14:paraId="21C757A3"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476 x 110 = ………………</w:t>
      </w:r>
    </w:p>
    <w:p w14:paraId="7779B9BD"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Bạn hãy chọn đáp án đúng</w:t>
      </w:r>
    </w:p>
    <w:p w14:paraId="13D78A57"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1462 : 0,001 = ………….</w:t>
      </w:r>
    </w:p>
    <w:p w14:paraId="4EE2D6B0"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6,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4,6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462</w:t>
      </w:r>
    </w:p>
    <w:p w14:paraId="6F5308C8"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Bạn hãy điền số thích hợp vào chỗ trống</w:t>
      </w:r>
    </w:p>
    <w:p w14:paraId="5F84E19B"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đại lý nhập nước mắm về bán với số tiền 1 600 000 đồng. Sau khi bán hết số nước mắm, đại lý thu được 1 960 000 đồng</w:t>
      </w:r>
    </w:p>
    <w:p w14:paraId="07CFE861"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ại lý đó lãi …………………% so với số tiền nhập</w:t>
      </w:r>
    </w:p>
    <w:p w14:paraId="4E128863"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Bạn hãy chọn đáp án đúng</w:t>
      </w:r>
    </w:p>
    <w:p w14:paraId="38070BD1"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ình tam giác có đáy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oMath>
      <w:r>
        <w:rPr>
          <w:rFonts w:ascii="Times New Roman" w:eastAsiaTheme="minorEastAsia" w:hAnsi="Times New Roman" w:cs="Times New Roman"/>
          <w:sz w:val="28"/>
          <w:szCs w:val="28"/>
        </w:rPr>
        <w:t xml:space="preserve"> cm và chiều cao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cm thì có diện tích là:</w:t>
      </w:r>
    </w:p>
    <w:p w14:paraId="015D2034" w14:textId="77777777" w:rsidR="00267209" w:rsidRPr="00742F9B" w:rsidRDefault="003A7625" w:rsidP="00267209">
      <w:pPr>
        <w:rPr>
          <w:rFonts w:ascii="Times New Roman" w:eastAsiaTheme="minorEastAsia" w:hAnsi="Times New Roman" w:cs="Times New Roman"/>
          <w:sz w:val="28"/>
          <w:szCs w:val="28"/>
          <w:vertAlign w:val="superscript"/>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10</m:t>
            </m:r>
          </m:den>
        </m:f>
      </m:oMath>
      <w:r w:rsidR="00267209">
        <w:rPr>
          <w:rFonts w:ascii="Times New Roman" w:eastAsiaTheme="minorEastAsia" w:hAnsi="Times New Roman" w:cs="Times New Roman"/>
          <w:sz w:val="28"/>
          <w:szCs w:val="28"/>
        </w:rPr>
        <w:t xml:space="preserve"> cm</w:t>
      </w:r>
      <w:r w:rsidR="00267209">
        <w:rPr>
          <w:rFonts w:ascii="Times New Roman" w:eastAsiaTheme="minorEastAsia" w:hAnsi="Times New Roman" w:cs="Times New Roman"/>
          <w:sz w:val="28"/>
          <w:szCs w:val="28"/>
          <w:vertAlign w:val="superscript"/>
        </w:rPr>
        <w:t>2</w:t>
      </w:r>
      <w:r w:rsidR="00267209">
        <w:rPr>
          <w:rFonts w:ascii="Times New Roman" w:eastAsiaTheme="minorEastAsia" w:hAnsi="Times New Roman" w:cs="Times New Roman"/>
          <w:sz w:val="28"/>
          <w:szCs w:val="28"/>
          <w:vertAlign w:val="superscript"/>
        </w:rPr>
        <w:tab/>
      </w:r>
      <w:r w:rsidR="00267209">
        <w:rPr>
          <w:rFonts w:ascii="Times New Roman" w:eastAsiaTheme="minorEastAsia" w:hAnsi="Times New Roman" w:cs="Times New Roman"/>
          <w:sz w:val="28"/>
          <w:szCs w:val="28"/>
          <w:vertAlign w:val="superscript"/>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0</m:t>
            </m:r>
          </m:den>
        </m:f>
      </m:oMath>
      <w:r w:rsidR="00267209">
        <w:rPr>
          <w:rFonts w:ascii="Times New Roman" w:eastAsiaTheme="minorEastAsia" w:hAnsi="Times New Roman" w:cs="Times New Roman"/>
          <w:sz w:val="28"/>
          <w:szCs w:val="28"/>
        </w:rPr>
        <w:t xml:space="preserve"> cm</w:t>
      </w:r>
      <w:r w:rsidR="00267209">
        <w:rPr>
          <w:rFonts w:ascii="Times New Roman" w:eastAsiaTheme="minorEastAsia" w:hAnsi="Times New Roman" w:cs="Times New Roman"/>
          <w:sz w:val="28"/>
          <w:szCs w:val="28"/>
          <w:vertAlign w:val="superscript"/>
        </w:rPr>
        <w:t>2</w:t>
      </w:r>
      <w:r w:rsidR="00267209">
        <w:rPr>
          <w:rFonts w:ascii="Times New Roman" w:eastAsiaTheme="minorEastAsia" w:hAnsi="Times New Roman" w:cs="Times New Roman"/>
          <w:sz w:val="28"/>
          <w:szCs w:val="28"/>
          <w:vertAlign w:val="superscript"/>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5</m:t>
            </m:r>
          </m:den>
        </m:f>
      </m:oMath>
      <w:r w:rsidR="00267209">
        <w:rPr>
          <w:rFonts w:ascii="Times New Roman" w:eastAsiaTheme="minorEastAsia" w:hAnsi="Times New Roman" w:cs="Times New Roman"/>
          <w:sz w:val="28"/>
          <w:szCs w:val="28"/>
        </w:rPr>
        <w:t xml:space="preserve"> cm</w:t>
      </w:r>
      <w:r w:rsidR="00267209">
        <w:rPr>
          <w:rFonts w:ascii="Times New Roman" w:eastAsiaTheme="minorEastAsia" w:hAnsi="Times New Roman" w:cs="Times New Roman"/>
          <w:sz w:val="28"/>
          <w:szCs w:val="28"/>
          <w:vertAlign w:val="superscript"/>
        </w:rPr>
        <w:t>2</w:t>
      </w:r>
      <w:r w:rsidR="00267209">
        <w:rPr>
          <w:rFonts w:ascii="Times New Roman" w:eastAsiaTheme="minorEastAsia" w:hAnsi="Times New Roman" w:cs="Times New Roman"/>
          <w:sz w:val="28"/>
          <w:szCs w:val="28"/>
          <w:vertAlign w:val="superscript"/>
        </w:rPr>
        <w:tab/>
      </w:r>
      <w:r w:rsidR="00267209">
        <w:rPr>
          <w:rFonts w:ascii="Times New Roman" w:eastAsiaTheme="minorEastAsia" w:hAnsi="Times New Roman" w:cs="Times New Roman"/>
          <w:sz w:val="28"/>
          <w:szCs w:val="28"/>
          <w:vertAlign w:val="superscript"/>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0</m:t>
            </m:r>
          </m:den>
        </m:f>
      </m:oMath>
      <w:r w:rsidR="00267209">
        <w:rPr>
          <w:rFonts w:ascii="Times New Roman" w:eastAsiaTheme="minorEastAsia" w:hAnsi="Times New Roman" w:cs="Times New Roman"/>
          <w:sz w:val="28"/>
          <w:szCs w:val="28"/>
        </w:rPr>
        <w:t xml:space="preserve"> cm</w:t>
      </w:r>
      <w:r w:rsidR="00267209">
        <w:rPr>
          <w:rFonts w:ascii="Times New Roman" w:eastAsiaTheme="minorEastAsia" w:hAnsi="Times New Roman" w:cs="Times New Roman"/>
          <w:sz w:val="28"/>
          <w:szCs w:val="28"/>
          <w:vertAlign w:val="superscript"/>
        </w:rPr>
        <w:t>2</w:t>
      </w:r>
    </w:p>
    <w:p w14:paraId="6CA9251C"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Bạn hãy chọn đáp án đúng</w:t>
      </w:r>
    </w:p>
    <w:p w14:paraId="3001822F"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bao nhiêu hình thang trong hình dưới đây?</w:t>
      </w:r>
    </w:p>
    <w:p w14:paraId="44EC1061"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CA037CC" wp14:editId="398979D5">
            <wp:extent cx="2313305" cy="12655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313305" cy="1265555"/>
                    </a:xfrm>
                    <a:prstGeom prst="rect">
                      <a:avLst/>
                    </a:prstGeom>
                    <a:noFill/>
                    <a:ln w="9525">
                      <a:noFill/>
                      <a:miter lim="800000"/>
                      <a:headEnd/>
                      <a:tailEnd/>
                    </a:ln>
                  </pic:spPr>
                </pic:pic>
              </a:graphicData>
            </a:graphic>
          </wp:inline>
        </w:drawing>
      </w:r>
    </w:p>
    <w:p w14:paraId="2F3D21C5"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hình tha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 hình tha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 hình tha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 hình thang</w:t>
      </w:r>
    </w:p>
    <w:p w14:paraId="574555D0"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Bạn hãy chọn đáp án đúng</w:t>
      </w:r>
      <w:r w:rsidRPr="008809FA">
        <w:rPr>
          <w:rFonts w:ascii="Times New Roman" w:eastAsiaTheme="minorEastAsia" w:hAnsi="Times New Roman" w:cs="Times New Roman"/>
          <w:sz w:val="28"/>
          <w:szCs w:val="28"/>
        </w:rPr>
        <w:t xml:space="preserve"> </w:t>
      </w:r>
    </w:p>
    <w:p w14:paraId="19F9DED6"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356 x 90 = …………..</w:t>
      </w:r>
    </w:p>
    <w:p w14:paraId="21E67C27"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20,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2,0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204</w:t>
      </w:r>
    </w:p>
    <w:p w14:paraId="2235B7CA"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Điền số thích hợp vào chỗ trống</w:t>
      </w:r>
    </w:p>
    <w:p w14:paraId="01D88F23"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đại lý nhập nước mắm về bán với số tiền 1 600 000 đồng. Sau khi bán hết số nước mắm, đại lý thu được 2 320 000 đồng</w:t>
      </w:r>
    </w:p>
    <w:p w14:paraId="6BF7E184"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ại lý đó lãi …………………% so với số tiền nhập</w:t>
      </w:r>
    </w:p>
    <w:p w14:paraId="1F9380D0"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Điền số thích hợp vào chỗ trống</w:t>
      </w:r>
    </w:p>
    <w:p w14:paraId="78C17FB4"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ìm X, biết</w:t>
      </w:r>
    </w:p>
    <w:p w14:paraId="324D1BEB"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5 x X = 9,89</w:t>
      </w:r>
    </w:p>
    <w:p w14:paraId="5334E634"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X = ……………..</w:t>
      </w:r>
    </w:p>
    <w:p w14:paraId="2F703EF2"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9</w:t>
      </w:r>
      <w:r>
        <w:rPr>
          <w:rFonts w:ascii="Times New Roman" w:eastAsiaTheme="minorEastAsia" w:hAnsi="Times New Roman" w:cs="Times New Roman"/>
          <w:sz w:val="28"/>
          <w:szCs w:val="28"/>
        </w:rPr>
        <w:t xml:space="preserve">: Bạn hãy chọn đáp án đúng </w:t>
      </w:r>
    </w:p>
    <w:p w14:paraId="002B8C88"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Cho hình vẽ</w:t>
      </w:r>
    </w:p>
    <w:p w14:paraId="21BADCE1"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A13A95B" wp14:editId="0F55051E">
            <wp:extent cx="2065020" cy="10655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2065020" cy="1065530"/>
                    </a:xfrm>
                    <a:prstGeom prst="rect">
                      <a:avLst/>
                    </a:prstGeom>
                    <a:noFill/>
                    <a:ln w="9525">
                      <a:noFill/>
                      <a:miter lim="800000"/>
                      <a:headEnd/>
                      <a:tailEnd/>
                    </a:ln>
                  </pic:spPr>
                </pic:pic>
              </a:graphicData>
            </a:graphic>
          </wp:inline>
        </w:drawing>
      </w:r>
    </w:p>
    <w:p w14:paraId="18B8624F"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iện tích tam giác AHC là</w:t>
      </w:r>
    </w:p>
    <w:p w14:paraId="74A025E5" w14:textId="77777777" w:rsidR="00267209" w:rsidRPr="00A262E3" w:rsidRDefault="00267209" w:rsidP="00267209">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9,6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0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2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24dm</w:t>
      </w:r>
      <w:r>
        <w:rPr>
          <w:rFonts w:ascii="Times New Roman" w:eastAsiaTheme="minorEastAsia" w:hAnsi="Times New Roman" w:cs="Times New Roman"/>
          <w:sz w:val="28"/>
          <w:szCs w:val="28"/>
          <w:vertAlign w:val="superscript"/>
        </w:rPr>
        <w:t>2</w:t>
      </w:r>
    </w:p>
    <w:p w14:paraId="3EDAC10C"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Bạn hãy chọn đáp án đúng</w:t>
      </w:r>
    </w:p>
    <w:p w14:paraId="692CB0C4"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Có bao nhiêu hình thang trong hình dưới đây?</w:t>
      </w:r>
    </w:p>
    <w:p w14:paraId="72862D03"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BB20971" wp14:editId="08212113">
            <wp:extent cx="1665605" cy="99949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1665605" cy="999490"/>
                    </a:xfrm>
                    <a:prstGeom prst="rect">
                      <a:avLst/>
                    </a:prstGeom>
                    <a:noFill/>
                    <a:ln w="9525">
                      <a:noFill/>
                      <a:miter lim="800000"/>
                      <a:headEnd/>
                      <a:tailEnd/>
                    </a:ln>
                  </pic:spPr>
                </pic:pic>
              </a:graphicData>
            </a:graphic>
          </wp:inline>
        </w:drawing>
      </w:r>
    </w:p>
    <w:p w14:paraId="2079B5D1"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 hình tha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 hình tha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 hình tha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 hình thang</w:t>
      </w:r>
    </w:p>
    <w:p w14:paraId="7840D1CA"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1</w:t>
      </w:r>
      <w:r>
        <w:rPr>
          <w:rFonts w:ascii="Times New Roman" w:eastAsiaTheme="minorEastAsia" w:hAnsi="Times New Roman" w:cs="Times New Roman"/>
          <w:sz w:val="28"/>
          <w:szCs w:val="28"/>
        </w:rPr>
        <w:t>:</w:t>
      </w:r>
      <w:r w:rsidRPr="00844F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Bạn hãy chọn đáp án đúng </w:t>
      </w:r>
    </w:p>
    <w:p w14:paraId="69BD1B6E"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7,3 x 20 = …………….</w:t>
      </w:r>
    </w:p>
    <w:p w14:paraId="16D23E47"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4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34,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4,6</w:t>
      </w:r>
    </w:p>
    <w:p w14:paraId="1AABF22D"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Điền số thích hợp vào chỗ trống</w:t>
      </w:r>
    </w:p>
    <w:p w14:paraId="51766DA8"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ìm X, biết</w:t>
      </w:r>
    </w:p>
    <w:p w14:paraId="4759A08B"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2 x X = 18,848</w:t>
      </w:r>
    </w:p>
    <w:p w14:paraId="5470DE85"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X = ………….</w:t>
      </w:r>
    </w:p>
    <w:p w14:paraId="09156EFC"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Điền số thích hợp vào chỗ trống</w:t>
      </w:r>
    </w:p>
    <w:p w14:paraId="164F64C9"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tam giác có độ dài đáy là 12cm, chiều cao kém độ dài đáy 3cm. Hỏi diện tích hình tam giác đó bằng bao nhiêu xăng-ti-mét vuông?</w:t>
      </w:r>
    </w:p>
    <w:p w14:paraId="7EDA1F13" w14:textId="77777777" w:rsidR="00267209" w:rsidRPr="00844FEE" w:rsidRDefault="00267209" w:rsidP="00267209">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rả lời: Diện tích hình tam giác đó là …………………….cm</w:t>
      </w:r>
      <w:r>
        <w:rPr>
          <w:rFonts w:ascii="Times New Roman" w:eastAsiaTheme="minorEastAsia" w:hAnsi="Times New Roman" w:cs="Times New Roman"/>
          <w:sz w:val="28"/>
          <w:szCs w:val="28"/>
          <w:vertAlign w:val="superscript"/>
        </w:rPr>
        <w:t>2</w:t>
      </w:r>
    </w:p>
    <w:p w14:paraId="10E7149D"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Bạn hãy chọn đáp án đúng</w:t>
      </w:r>
    </w:p>
    <w:p w14:paraId="0C0E967E"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giỏ có ba loại trái cây đào, cam, táo. Biết rằng có 2,15kg đào, táo nặng hơn đào 1,85kg, cam nặng gấp 1,6 lần táo. Hỏi giỏ hoa quả nặng bao nhiêu ki-lô-gam?</w:t>
      </w:r>
    </w:p>
    <w:p w14:paraId="26B00FE1"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9,94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65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1,85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55kg</w:t>
      </w:r>
    </w:p>
    <w:p w14:paraId="4B5DF5BE"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Bạn hãy chọn đáp án đúng</w:t>
      </w:r>
    </w:p>
    <w:p w14:paraId="6EA94D0B"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bao nhiêu hình thang trong hình dưới đây?</w:t>
      </w:r>
    </w:p>
    <w:p w14:paraId="6FFD82B9"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9FE9464" wp14:editId="368FACE6">
            <wp:extent cx="1750060" cy="1210945"/>
            <wp:effectExtent l="19050" t="0" r="254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1750060" cy="1210945"/>
                    </a:xfrm>
                    <a:prstGeom prst="rect">
                      <a:avLst/>
                    </a:prstGeom>
                    <a:noFill/>
                    <a:ln w="9525">
                      <a:noFill/>
                      <a:miter lim="800000"/>
                      <a:headEnd/>
                      <a:tailEnd/>
                    </a:ln>
                  </pic:spPr>
                </pic:pic>
              </a:graphicData>
            </a:graphic>
          </wp:inline>
        </w:drawing>
      </w:r>
    </w:p>
    <w:p w14:paraId="6B8CEA6A"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4 hình tha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 hình tha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 hình tha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 hình thang</w:t>
      </w:r>
    </w:p>
    <w:p w14:paraId="1809E46A"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Bạn hãy chọn đáp án đúng</w:t>
      </w:r>
    </w:p>
    <w:p w14:paraId="4E8C6C61"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người đến ngân hàng gửi tiết kiệm 3 000 000 đồng. Một năm sau người đó rút về, cả tiền gửi và tiền lãi được 3 060 000 đồng. Như vậy “Người đó đã lãi 22% số tiền gốc ban đầu”</w:t>
      </w:r>
    </w:p>
    <w:p w14:paraId="7C26B614"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ẳng định trên đúng hay sai?</w:t>
      </w:r>
      <w:r>
        <w:rPr>
          <w:rFonts w:ascii="Times New Roman" w:eastAsiaTheme="minorEastAsia" w:hAnsi="Times New Roman" w:cs="Times New Roman"/>
          <w:sz w:val="28"/>
          <w:szCs w:val="28"/>
        </w:rPr>
        <w:tab/>
      </w:r>
    </w:p>
    <w:p w14:paraId="74240C3B"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25F63416"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Bạn hãy điền số thích hợp vào ô trống</w:t>
      </w:r>
    </w:p>
    <w:p w14:paraId="7139052F" w14:textId="77777777" w:rsidR="00267209" w:rsidRPr="00AA2286"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i giảm chiều dài một hình chữ nhật đi 15,25m thì diện tích hình chữ nhật đó giảm đi 832,62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Vậy chiều rộng hình chữ nhật là …………..m</w:t>
      </w:r>
    </w:p>
    <w:p w14:paraId="3388CA12"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xml:space="preserve">: Bạn hãy chọn đáp án đúng </w:t>
      </w:r>
    </w:p>
    <w:p w14:paraId="21BCE0E5"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tam giác ABC có diện tích bằng 120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Trên cạnh BC kéo dài lấy điểm D sao cho BD gấp đôi BC (như hình vẽ). Tính diện tích tam giác ABD</w:t>
      </w:r>
    </w:p>
    <w:p w14:paraId="660C6830"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0E8D509" wp14:editId="3F41A02C">
            <wp:extent cx="2440305" cy="1325880"/>
            <wp:effectExtent l="1905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2440305" cy="1325880"/>
                    </a:xfrm>
                    <a:prstGeom prst="rect">
                      <a:avLst/>
                    </a:prstGeom>
                    <a:noFill/>
                    <a:ln w="9525">
                      <a:noFill/>
                      <a:miter lim="800000"/>
                      <a:headEnd/>
                      <a:tailEnd/>
                    </a:ln>
                  </pic:spPr>
                </pic:pic>
              </a:graphicData>
            </a:graphic>
          </wp:inline>
        </w:drawing>
      </w:r>
    </w:p>
    <w:p w14:paraId="0505DFB8"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Diện tích tam giác ABD là</w:t>
      </w:r>
    </w:p>
    <w:p w14:paraId="4D6446FF"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100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240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60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p>
    <w:p w14:paraId="1B048479"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Bạn hãy chọn đáp án đúng</w:t>
      </w:r>
    </w:p>
    <w:p w14:paraId="175AD5A6"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3AA9305" wp14:editId="51D71B41">
            <wp:extent cx="2888615" cy="1350645"/>
            <wp:effectExtent l="19050" t="0" r="6985" b="0"/>
            <wp:docPr id="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2888615" cy="1350645"/>
                    </a:xfrm>
                    <a:prstGeom prst="rect">
                      <a:avLst/>
                    </a:prstGeom>
                    <a:noFill/>
                    <a:ln w="9525">
                      <a:noFill/>
                      <a:miter lim="800000"/>
                      <a:headEnd/>
                      <a:tailEnd/>
                    </a:ln>
                  </pic:spPr>
                </pic:pic>
              </a:graphicData>
            </a:graphic>
          </wp:inline>
        </w:drawing>
      </w:r>
    </w:p>
    <w:p w14:paraId="12C303EB"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tất cả bao nhiêu hình thang?</w:t>
      </w:r>
    </w:p>
    <w:p w14:paraId="5E7A1434"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w:t>
      </w:r>
    </w:p>
    <w:p w14:paraId="0C65F3D3"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Bạn hãy chọn đáp án đúng</w:t>
      </w:r>
    </w:p>
    <w:p w14:paraId="3E478C77"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ba đội công nhân cùng tham gia đắp đường. Biết rằng một ngày đội 1 đắp được 12,35m đường, đội 2 đắp được ít hơn đội 1 là 0,45m, đội 3 làm nhanh gấp 3 lần đội 2. Hỏi một ngày cả ba đội đắp được bao nhiêu mét đường?</w:t>
      </w:r>
    </w:p>
    <w:p w14:paraId="59E48E84"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1,5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9,95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3,75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8,05m</w:t>
      </w:r>
    </w:p>
    <w:p w14:paraId="303C3D43"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Bạn hãy chọn đáp án đúng</w:t>
      </w:r>
    </w:p>
    <w:p w14:paraId="12070EFB"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chai đựng dầu cân nặng 15kg. trong đó vỏ chai cân nặng 300g</w:t>
      </w:r>
    </w:p>
    <w:p w14:paraId="33D66C48"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i đó: “Lượng dầu có trong chai chiếm 98,8% cân nặng của chai dầu đó”</w:t>
      </w:r>
    </w:p>
    <w:p w14:paraId="4404C95E"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ẳng định trên đúng hay sai?</w:t>
      </w:r>
    </w:p>
    <w:p w14:paraId="06ADF25E"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5A37C41B"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Bạn điền số thích hợp vào chỗ trống</w:t>
      </w:r>
    </w:p>
    <w:p w14:paraId="286B3659"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vuông A có cạnh là 12,25m và hình vuông B có cạnh là 175dm</w:t>
      </w:r>
    </w:p>
    <w:p w14:paraId="3410B572"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iện tích hình A bằng …………………..lần diện tích hình B</w:t>
      </w:r>
    </w:p>
    <w:p w14:paraId="000DAA57"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Bạn hãy chọn đáp án đúng</w:t>
      </w:r>
    </w:p>
    <w:p w14:paraId="274C6981"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vẽ</w:t>
      </w:r>
    </w:p>
    <w:p w14:paraId="39783F8C"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43D70CB" wp14:editId="041CEFF8">
            <wp:extent cx="2095500" cy="1780540"/>
            <wp:effectExtent l="1905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2095500" cy="1780540"/>
                    </a:xfrm>
                    <a:prstGeom prst="rect">
                      <a:avLst/>
                    </a:prstGeom>
                    <a:noFill/>
                    <a:ln w="9525">
                      <a:noFill/>
                      <a:miter lim="800000"/>
                      <a:headEnd/>
                      <a:tailEnd/>
                    </a:ln>
                  </pic:spPr>
                </pic:pic>
              </a:graphicData>
            </a:graphic>
          </wp:inline>
        </w:drawing>
      </w:r>
    </w:p>
    <w:p w14:paraId="552AC27D"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iện tích phần tô màu xám là</w:t>
      </w:r>
    </w:p>
    <w:p w14:paraId="64740D13" w14:textId="77777777" w:rsidR="00267209" w:rsidRPr="007B37ED" w:rsidRDefault="00267209" w:rsidP="00267209">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9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6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5cm</w:t>
      </w:r>
      <w:r>
        <w:rPr>
          <w:rFonts w:ascii="Times New Roman" w:eastAsiaTheme="minorEastAsia" w:hAnsi="Times New Roman" w:cs="Times New Roman"/>
          <w:sz w:val="28"/>
          <w:szCs w:val="28"/>
          <w:vertAlign w:val="superscript"/>
        </w:rPr>
        <w:t>2</w:t>
      </w:r>
    </w:p>
    <w:p w14:paraId="53267FAC"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Bạn hãy chọn đáp án đúng</w:t>
      </w:r>
    </w:p>
    <w:p w14:paraId="06FCC74C"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652EB6DD" wp14:editId="4C2A17D9">
            <wp:extent cx="1400199" cy="1011290"/>
            <wp:effectExtent l="19050" t="0" r="9501"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1399935" cy="1011099"/>
                    </a:xfrm>
                    <a:prstGeom prst="rect">
                      <a:avLst/>
                    </a:prstGeom>
                    <a:noFill/>
                    <a:ln w="9525">
                      <a:noFill/>
                      <a:miter lim="800000"/>
                      <a:headEnd/>
                      <a:tailEnd/>
                    </a:ln>
                  </pic:spPr>
                </pic:pic>
              </a:graphicData>
            </a:graphic>
          </wp:inline>
        </w:drawing>
      </w:r>
    </w:p>
    <w:p w14:paraId="2A7671F9"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tất cả bao nhiêu hình thang?</w:t>
      </w:r>
    </w:p>
    <w:p w14:paraId="1CFF1C40"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 hình tha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 hình tha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 hình thang</w:t>
      </w:r>
    </w:p>
    <w:p w14:paraId="01EB7EF9"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Điền số thập phân thích hợp vào ô trống</w:t>
      </w:r>
    </w:p>
    <w:p w14:paraId="4272C104"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ìm X, biết</w:t>
      </w:r>
    </w:p>
    <w:p w14:paraId="476396E3"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  x 0,06 + 21,502 = 278 : 12,5</w:t>
      </w:r>
    </w:p>
    <w:p w14:paraId="52A06A8A"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 = ……………</w:t>
      </w:r>
    </w:p>
    <w:p w14:paraId="6F24156F"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Bạn hãy chọn đáp án đúng</w:t>
      </w:r>
    </w:p>
    <w:p w14:paraId="56573357"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chai đựng dầu cân nặng 14kg. trong đó vỏ chai cân nặng 350g. Dũng tính được lượng dầu có trong chai chiếm 98,4% cân nặng của chai dầu đó</w:t>
      </w:r>
    </w:p>
    <w:p w14:paraId="6A597FB9"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Dũng tính đúng hay sai?</w:t>
      </w:r>
    </w:p>
    <w:p w14:paraId="0685C45C"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p>
    <w:p w14:paraId="54CAC354"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Bạn hãy chọn đáp án đúng</w:t>
      </w:r>
    </w:p>
    <w:p w14:paraId="01B4596B"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 ta mở một lối đi trong khu vườn hình chữ nhật như hình vẽ. Hỏi diện tích phần đất dùng để làm lối đi là bao nhiêu?</w:t>
      </w:r>
    </w:p>
    <w:p w14:paraId="7ED7008F"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5E1B854" wp14:editId="3F690F7C">
            <wp:extent cx="3027680" cy="1713865"/>
            <wp:effectExtent l="19050" t="0" r="1270" b="0"/>
            <wp:docPr id="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3027680" cy="1713865"/>
                    </a:xfrm>
                    <a:prstGeom prst="rect">
                      <a:avLst/>
                    </a:prstGeom>
                    <a:noFill/>
                    <a:ln w="9525">
                      <a:noFill/>
                      <a:miter lim="800000"/>
                      <a:headEnd/>
                      <a:tailEnd/>
                    </a:ln>
                  </pic:spPr>
                </pic:pic>
              </a:graphicData>
            </a:graphic>
          </wp:inline>
        </w:drawing>
      </w:r>
    </w:p>
    <w:p w14:paraId="193D71FA"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Diện tích phần đất dùng để làm lối đi là</w:t>
      </w:r>
      <w:r>
        <w:rPr>
          <w:rFonts w:ascii="Times New Roman" w:eastAsiaTheme="minorEastAsia" w:hAnsi="Times New Roman" w:cs="Times New Roman"/>
          <w:sz w:val="28"/>
          <w:szCs w:val="28"/>
        </w:rPr>
        <w:tab/>
      </w:r>
    </w:p>
    <w:p w14:paraId="654A5052" w14:textId="77777777" w:rsidR="00267209" w:rsidRPr="00BC779C" w:rsidRDefault="00267209" w:rsidP="00267209">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1200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541,5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58,5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600m</w:t>
      </w:r>
      <w:r>
        <w:rPr>
          <w:rFonts w:ascii="Times New Roman" w:eastAsiaTheme="minorEastAsia" w:hAnsi="Times New Roman" w:cs="Times New Roman"/>
          <w:sz w:val="28"/>
          <w:szCs w:val="28"/>
          <w:vertAlign w:val="superscript"/>
        </w:rPr>
        <w:t>2</w:t>
      </w:r>
    </w:p>
    <w:p w14:paraId="6EF84515"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Bạn hãy chọn đáp án đúng</w:t>
      </w:r>
    </w:p>
    <w:p w14:paraId="457F3B07"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3C83DEE4" wp14:editId="2A0A9850">
            <wp:extent cx="969741" cy="817509"/>
            <wp:effectExtent l="19050" t="0" r="1809" b="0"/>
            <wp:docPr id="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969732" cy="817502"/>
                    </a:xfrm>
                    <a:prstGeom prst="rect">
                      <a:avLst/>
                    </a:prstGeom>
                    <a:noFill/>
                    <a:ln w="9525">
                      <a:noFill/>
                      <a:miter lim="800000"/>
                      <a:headEnd/>
                      <a:tailEnd/>
                    </a:ln>
                  </pic:spPr>
                </pic:pic>
              </a:graphicData>
            </a:graphic>
          </wp:inline>
        </w:drawing>
      </w:r>
    </w:p>
    <w:p w14:paraId="3D0853E2"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tất cả bao nhiêu hình thang?</w:t>
      </w:r>
    </w:p>
    <w:p w14:paraId="0386E4DD" w14:textId="77777777" w:rsidR="00267209" w:rsidRDefault="00267209" w:rsidP="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9 hình tha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 hình tha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1 hình tha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 hình thang</w:t>
      </w:r>
    </w:p>
    <w:p w14:paraId="6906AB01" w14:textId="77777777" w:rsidR="00267209" w:rsidRDefault="00267209" w:rsidP="0026720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Pr>
          <w:rFonts w:ascii="Times New Roman" w:eastAsiaTheme="minorEastAsia" w:hAnsi="Times New Roman" w:cs="Times New Roman"/>
          <w:sz w:val="28"/>
          <w:szCs w:val="28"/>
        </w:rPr>
        <w:t>: Điền số thích hợp vào ô trống</w:t>
      </w:r>
    </w:p>
    <w:p w14:paraId="3FDB3276" w14:textId="77777777" w:rsidR="00267209" w:rsidRPr="00994B76" w:rsidRDefault="00267209" w:rsidP="00267209">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Một hình chữ nhật có chiều dài là 12,23m, chiều rộng ngắn hơn chiều dài 4,23m.Vậy diện tích hình chữ nhật là ……………………m</w:t>
      </w:r>
      <w:r>
        <w:rPr>
          <w:rFonts w:ascii="Times New Roman" w:eastAsiaTheme="minorEastAsia" w:hAnsi="Times New Roman" w:cs="Times New Roman"/>
          <w:sz w:val="28"/>
          <w:szCs w:val="28"/>
          <w:vertAlign w:val="superscript"/>
        </w:rPr>
        <w:t>2</w:t>
      </w:r>
    </w:p>
    <w:p w14:paraId="572B9E53" w14:textId="77777777" w:rsidR="00267209" w:rsidRDefault="00267209" w:rsidP="00267209">
      <w:pPr>
        <w:rPr>
          <w:rFonts w:ascii="Times New Roman" w:eastAsiaTheme="minorEastAsia" w:hAnsi="Times New Roman" w:cs="Times New Roman"/>
          <w:sz w:val="28"/>
          <w:szCs w:val="28"/>
        </w:rPr>
      </w:pPr>
    </w:p>
    <w:p w14:paraId="3F65BE9A" w14:textId="77777777" w:rsidR="00267209" w:rsidRDefault="0026720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97F2BA1" w14:textId="77777777" w:rsidR="006E59EA" w:rsidRDefault="006E59EA" w:rsidP="006E59EA">
      <w:pPr>
        <w:rPr>
          <w:rFonts w:ascii="Times New Roman" w:eastAsiaTheme="minorEastAsia" w:hAnsi="Times New Roman" w:cs="Times New Roman"/>
          <w:sz w:val="28"/>
          <w:szCs w:val="28"/>
        </w:rPr>
      </w:pPr>
    </w:p>
    <w:p w14:paraId="2EB9A6D1" w14:textId="77777777" w:rsidR="002E0BCF" w:rsidRDefault="002E0BCF" w:rsidP="00275E7D">
      <w:pPr>
        <w:rPr>
          <w:rFonts w:ascii="Times New Roman" w:eastAsiaTheme="minorEastAsia" w:hAnsi="Times New Roman" w:cs="Times New Roman"/>
          <w:sz w:val="28"/>
          <w:szCs w:val="28"/>
        </w:rPr>
      </w:pPr>
    </w:p>
    <w:sectPr w:rsidR="002E0BCF" w:rsidSect="003A7625">
      <w:footerReference w:type="default" r:id="rId24"/>
      <w:pgSz w:w="12240" w:h="15840"/>
      <w:pgMar w:top="1134" w:right="1134" w:bottom="1134" w:left="1440" w:header="720" w:footer="720" w:gutter="0"/>
      <w:pgNumType w:start="1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124C" w14:textId="77777777" w:rsidR="003A7625" w:rsidRDefault="003A7625" w:rsidP="003A7625">
      <w:pPr>
        <w:spacing w:after="0" w:line="240" w:lineRule="auto"/>
      </w:pPr>
      <w:r>
        <w:separator/>
      </w:r>
    </w:p>
  </w:endnote>
  <w:endnote w:type="continuationSeparator" w:id="0">
    <w:p w14:paraId="7BDDC01B" w14:textId="77777777" w:rsidR="003A7625" w:rsidRDefault="003A7625" w:rsidP="003A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8486" w14:textId="77777777" w:rsidR="003A7625" w:rsidRPr="003A7625" w:rsidRDefault="003A7625" w:rsidP="003A7625">
    <w:pPr>
      <w:pStyle w:val="Header"/>
      <w:rPr>
        <w:rFonts w:ascii="Times New Roman" w:hAnsi="Times New Roman" w:cs="Times New Roman"/>
        <w:sz w:val="32"/>
        <w:szCs w:val="32"/>
      </w:rPr>
    </w:pPr>
    <w:r w:rsidRPr="003A7625">
      <w:rPr>
        <w:rFonts w:ascii="Times New Roman" w:hAnsi="Times New Roman" w:cs="Times New Roman"/>
        <w:color w:val="7F7F7F" w:themeColor="background1" w:themeShade="7F"/>
        <w:spacing w:val="60"/>
        <w:sz w:val="32"/>
        <w:szCs w:val="32"/>
        <w:lang w:val="vi-VN"/>
      </w:rPr>
      <w:t xml:space="preserve">                                         </w:t>
    </w:r>
    <w:r w:rsidRPr="003A7625">
      <w:rPr>
        <w:rFonts w:ascii="Times New Roman" w:hAnsi="Times New Roman" w:cs="Times New Roman"/>
        <w:sz w:val="32"/>
        <w:szCs w:val="32"/>
      </w:rPr>
      <w:t xml:space="preserve"> </w:t>
    </w:r>
    <w:r w:rsidRPr="003A7625">
      <w:rPr>
        <w:rFonts w:ascii="Times New Roman" w:hAnsi="Times New Roman" w:cs="Times New Roman"/>
        <w:sz w:val="32"/>
        <w:szCs w:val="32"/>
      </w:rPr>
      <w:fldChar w:fldCharType="begin"/>
    </w:r>
    <w:r w:rsidRPr="003A7625">
      <w:rPr>
        <w:rFonts w:ascii="Times New Roman" w:hAnsi="Times New Roman" w:cs="Times New Roman"/>
        <w:sz w:val="32"/>
        <w:szCs w:val="32"/>
      </w:rPr>
      <w:instrText xml:space="preserve"> PAGE   \* MERGEFORMAT </w:instrText>
    </w:r>
    <w:r w:rsidRPr="003A7625">
      <w:rPr>
        <w:rFonts w:ascii="Times New Roman" w:hAnsi="Times New Roman" w:cs="Times New Roman"/>
        <w:sz w:val="32"/>
        <w:szCs w:val="32"/>
      </w:rPr>
      <w:fldChar w:fldCharType="separate"/>
    </w:r>
    <w:r w:rsidRPr="003A7625">
      <w:rPr>
        <w:rFonts w:ascii="Times New Roman" w:hAnsi="Times New Roman" w:cs="Times New Roman"/>
        <w:sz w:val="32"/>
        <w:szCs w:val="32"/>
      </w:rPr>
      <w:t>1</w:t>
    </w:r>
    <w:r w:rsidRPr="003A7625">
      <w:rPr>
        <w:rFonts w:ascii="Times New Roman" w:hAnsi="Times New Roman" w:cs="Times New Roman"/>
        <w:b/>
        <w:bCs/>
        <w:noProof/>
        <w:sz w:val="32"/>
        <w:szCs w:val="32"/>
      </w:rPr>
      <w:fldChar w:fldCharType="end"/>
    </w:r>
  </w:p>
  <w:p w14:paraId="55D17F6B" w14:textId="77777777" w:rsidR="003A7625" w:rsidRDefault="003A7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7445" w14:textId="77777777" w:rsidR="003A7625" w:rsidRDefault="003A7625" w:rsidP="003A7625">
      <w:pPr>
        <w:spacing w:after="0" w:line="240" w:lineRule="auto"/>
      </w:pPr>
      <w:r>
        <w:separator/>
      </w:r>
    </w:p>
  </w:footnote>
  <w:footnote w:type="continuationSeparator" w:id="0">
    <w:p w14:paraId="7C6C401D" w14:textId="77777777" w:rsidR="003A7625" w:rsidRDefault="003A7625" w:rsidP="003A7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2DD1"/>
    <w:multiLevelType w:val="hybridMultilevel"/>
    <w:tmpl w:val="E3DC20C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5C9917FD"/>
    <w:multiLevelType w:val="hybridMultilevel"/>
    <w:tmpl w:val="F236B4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6BC35AF9"/>
    <w:multiLevelType w:val="hybridMultilevel"/>
    <w:tmpl w:val="8E56ECC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6CEF5C79"/>
    <w:multiLevelType w:val="hybridMultilevel"/>
    <w:tmpl w:val="AF62CD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1418820402">
    <w:abstractNumId w:val="1"/>
  </w:num>
  <w:num w:numId="2" w16cid:durableId="1781024515">
    <w:abstractNumId w:val="3"/>
  </w:num>
  <w:num w:numId="3" w16cid:durableId="976104154">
    <w:abstractNumId w:val="0"/>
  </w:num>
  <w:num w:numId="4" w16cid:durableId="456530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41A6"/>
    <w:rsid w:val="0001153C"/>
    <w:rsid w:val="00030068"/>
    <w:rsid w:val="00056F31"/>
    <w:rsid w:val="000C7A88"/>
    <w:rsid w:val="000E7A8D"/>
    <w:rsid w:val="0010566C"/>
    <w:rsid w:val="00123C86"/>
    <w:rsid w:val="00132FC4"/>
    <w:rsid w:val="001358DD"/>
    <w:rsid w:val="0015503E"/>
    <w:rsid w:val="0016199D"/>
    <w:rsid w:val="00170EF7"/>
    <w:rsid w:val="001D4B2C"/>
    <w:rsid w:val="001E1386"/>
    <w:rsid w:val="001F2963"/>
    <w:rsid w:val="002277E6"/>
    <w:rsid w:val="00260480"/>
    <w:rsid w:val="0026711A"/>
    <w:rsid w:val="00267209"/>
    <w:rsid w:val="00275E7D"/>
    <w:rsid w:val="002D2A47"/>
    <w:rsid w:val="002E0BCF"/>
    <w:rsid w:val="002E1315"/>
    <w:rsid w:val="00301DA6"/>
    <w:rsid w:val="0036180E"/>
    <w:rsid w:val="003702CA"/>
    <w:rsid w:val="00381A11"/>
    <w:rsid w:val="003A7625"/>
    <w:rsid w:val="003F6E3A"/>
    <w:rsid w:val="004117E9"/>
    <w:rsid w:val="00416D6B"/>
    <w:rsid w:val="00453447"/>
    <w:rsid w:val="004B05D8"/>
    <w:rsid w:val="004B511D"/>
    <w:rsid w:val="004E0ABC"/>
    <w:rsid w:val="0050277B"/>
    <w:rsid w:val="00532591"/>
    <w:rsid w:val="0053481C"/>
    <w:rsid w:val="00566ED8"/>
    <w:rsid w:val="005F4EE0"/>
    <w:rsid w:val="006166A3"/>
    <w:rsid w:val="00626CAA"/>
    <w:rsid w:val="00635018"/>
    <w:rsid w:val="006437A2"/>
    <w:rsid w:val="00655BBE"/>
    <w:rsid w:val="006940F3"/>
    <w:rsid w:val="006E59EA"/>
    <w:rsid w:val="00742F9B"/>
    <w:rsid w:val="00772EAA"/>
    <w:rsid w:val="007A418A"/>
    <w:rsid w:val="007B37ED"/>
    <w:rsid w:val="0082663A"/>
    <w:rsid w:val="0083501F"/>
    <w:rsid w:val="00837F60"/>
    <w:rsid w:val="00844FEE"/>
    <w:rsid w:val="00864BB2"/>
    <w:rsid w:val="008809FA"/>
    <w:rsid w:val="0088131C"/>
    <w:rsid w:val="00882A3F"/>
    <w:rsid w:val="008B21B0"/>
    <w:rsid w:val="008F23B3"/>
    <w:rsid w:val="009519EB"/>
    <w:rsid w:val="009609C9"/>
    <w:rsid w:val="00983110"/>
    <w:rsid w:val="00991E83"/>
    <w:rsid w:val="00994B76"/>
    <w:rsid w:val="00A20F25"/>
    <w:rsid w:val="00A262E3"/>
    <w:rsid w:val="00A46F6F"/>
    <w:rsid w:val="00A57C03"/>
    <w:rsid w:val="00A66E69"/>
    <w:rsid w:val="00A8562F"/>
    <w:rsid w:val="00A87534"/>
    <w:rsid w:val="00A96727"/>
    <w:rsid w:val="00AA2286"/>
    <w:rsid w:val="00AB2A9D"/>
    <w:rsid w:val="00AC12C1"/>
    <w:rsid w:val="00AD2C94"/>
    <w:rsid w:val="00AD4970"/>
    <w:rsid w:val="00B02FD1"/>
    <w:rsid w:val="00B259CA"/>
    <w:rsid w:val="00B46146"/>
    <w:rsid w:val="00B60770"/>
    <w:rsid w:val="00BA0567"/>
    <w:rsid w:val="00BA55F2"/>
    <w:rsid w:val="00BB0E03"/>
    <w:rsid w:val="00BB2CF8"/>
    <w:rsid w:val="00BC779C"/>
    <w:rsid w:val="00BD557F"/>
    <w:rsid w:val="00BD6CD6"/>
    <w:rsid w:val="00C127FC"/>
    <w:rsid w:val="00C209D4"/>
    <w:rsid w:val="00C23FD1"/>
    <w:rsid w:val="00C55015"/>
    <w:rsid w:val="00C670C1"/>
    <w:rsid w:val="00C80548"/>
    <w:rsid w:val="00C8167F"/>
    <w:rsid w:val="00C916B7"/>
    <w:rsid w:val="00C9316C"/>
    <w:rsid w:val="00CA7AEB"/>
    <w:rsid w:val="00CB4606"/>
    <w:rsid w:val="00CC1BAC"/>
    <w:rsid w:val="00CD3BAE"/>
    <w:rsid w:val="00D04B96"/>
    <w:rsid w:val="00D76940"/>
    <w:rsid w:val="00D83B03"/>
    <w:rsid w:val="00D95CC5"/>
    <w:rsid w:val="00DD2535"/>
    <w:rsid w:val="00DE1559"/>
    <w:rsid w:val="00DE41A6"/>
    <w:rsid w:val="00E060CA"/>
    <w:rsid w:val="00E147BB"/>
    <w:rsid w:val="00E14DE1"/>
    <w:rsid w:val="00E421E5"/>
    <w:rsid w:val="00E852A4"/>
    <w:rsid w:val="00EC37BB"/>
    <w:rsid w:val="00EE43C8"/>
    <w:rsid w:val="00F07E1C"/>
    <w:rsid w:val="00F31376"/>
    <w:rsid w:val="00F455AD"/>
    <w:rsid w:val="00F50C2F"/>
    <w:rsid w:val="00F5195A"/>
    <w:rsid w:val="00F54645"/>
    <w:rsid w:val="00F80CC4"/>
    <w:rsid w:val="00F83E1D"/>
    <w:rsid w:val="00F95F68"/>
    <w:rsid w:val="00FA3A07"/>
    <w:rsid w:val="00FE5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74EC"/>
  <w15:docId w15:val="{8E96274B-AB78-4170-9D88-5F57C257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03"/>
    <w:rPr>
      <w:rFonts w:ascii="Tahoma" w:hAnsi="Tahoma" w:cs="Tahoma"/>
      <w:sz w:val="16"/>
      <w:szCs w:val="16"/>
    </w:rPr>
  </w:style>
  <w:style w:type="character" w:styleId="PlaceholderText">
    <w:name w:val="Placeholder Text"/>
    <w:basedOn w:val="DefaultParagraphFont"/>
    <w:uiPriority w:val="99"/>
    <w:semiHidden/>
    <w:rsid w:val="00B259CA"/>
    <w:rPr>
      <w:color w:val="808080"/>
    </w:rPr>
  </w:style>
  <w:style w:type="paragraph" w:styleId="ListParagraph">
    <w:name w:val="List Paragraph"/>
    <w:basedOn w:val="Normal"/>
    <w:uiPriority w:val="34"/>
    <w:qFormat/>
    <w:rsid w:val="00BB2CF8"/>
    <w:pPr>
      <w:ind w:left="720"/>
      <w:contextualSpacing/>
    </w:pPr>
  </w:style>
  <w:style w:type="paragraph" w:styleId="Header">
    <w:name w:val="header"/>
    <w:basedOn w:val="Normal"/>
    <w:link w:val="HeaderChar"/>
    <w:uiPriority w:val="99"/>
    <w:unhideWhenUsed/>
    <w:rsid w:val="003A7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625"/>
  </w:style>
  <w:style w:type="paragraph" w:styleId="Footer">
    <w:name w:val="footer"/>
    <w:basedOn w:val="Normal"/>
    <w:link w:val="FooterChar"/>
    <w:uiPriority w:val="99"/>
    <w:unhideWhenUsed/>
    <w:rsid w:val="003A7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C13A-89D1-4980-9A52-F62CB5DD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1</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is MC</cp:lastModifiedBy>
  <cp:revision>90</cp:revision>
  <dcterms:created xsi:type="dcterms:W3CDTF">2021-07-15T01:42:00Z</dcterms:created>
  <dcterms:modified xsi:type="dcterms:W3CDTF">2022-10-13T14:30:00Z</dcterms:modified>
</cp:coreProperties>
</file>